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6" w:rsidRDefault="004C624E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posOffset>0</wp:posOffset>
                </wp:positionH>
                <wp:positionV relativeFrom="paragraph">
                  <wp:posOffset>-441977</wp:posOffset>
                </wp:positionV>
                <wp:extent cx="7572375" cy="10659762"/>
                <wp:effectExtent l="0" t="0" r="9525" b="825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59762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16809" id="フレーム 54" o:spid="_x0000_s1026" style="position:absolute;left:0;text-align:left;margin-left:0;margin-top:-34.8pt;width:596.25pt;height:839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5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" path="m,l7572375,r,10659762l,10659762,,xm296761,296761r,10066240l7275614,10363001r,-10066240l296761,296761xe" fillcolor="#00b050" stroked="f" strokeweight="1pt">
                <v:stroke joinstyle="miter"/>
                <v:path arrowok="t" o:connecttype="custom" o:connectlocs="0,0;7572375,0;7572375,10659762;0,10659762;0,0;296761,296761;296761,10363001;7275614,10363001;7275614,296761;296761,296761" o:connectangles="0,0,0,0,0,0,0,0,0,0"/>
                <w10:wrap anchorx="page"/>
              </v:shape>
            </w:pict>
          </mc:Fallback>
        </mc:AlternateContent>
      </w:r>
      <w:r w:rsidR="005C0D46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posOffset>46990</wp:posOffset>
                </wp:positionH>
                <wp:positionV relativeFrom="paragraph">
                  <wp:posOffset>-39941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BADD7C" id="正方形/長方形 1" o:spid="_x0000_s1026" style="position:absolute;left:0;text-align:left;margin-left:3.7pt;margin-top:-31.45pt;width:594pt;height:102.4pt;z-index:25207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" filled="f" stroked="f" strokeweight="1pt">
                <v:textbox>
                  <w:txbxContent>
                    <w:p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0D46" w:rsidRDefault="005C0D46" w:rsidP="00EB213F"/>
    <w:p w:rsidR="00EB213F" w:rsidRDefault="005C0D46" w:rsidP="005C0D46">
      <w:pPr>
        <w:tabs>
          <w:tab w:val="left" w:pos="5670"/>
        </w:tabs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20828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643F9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16.4pt" to="49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AHM5eC3wAAAAkBAAAPAAAAZHJzL2Rvd25yZXYu&#10;eG1sTI9PS8NAEMXvgt9hGcFbu2mqJYnZFBEEERRaRXqcZjd/MDsbdrdt7Kd3xIPeZuY93vxeuZ7s&#10;II7Gh96RgsU8AWGodrqnVsH72+MsAxEiksbBkVHwZQKsq8uLEgvtTrQxx21sBYdQKFBBF+NYSBnq&#10;zlgMczcaYq1x3mLk1bdSezxxuB1kmiQrabEn/tDhaB46U39uD1bBR1jmL83NefeaNGefLdxTj887&#10;pa6vpvs7ENFM8c8MP/iMDhUz7d2BdBCDglmar9iqYJlyBTbk2S0P+9+DrEr5v0H1D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Aczl4LfAAAACQ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</w:p>
    <w:p w:rsidR="006D10B4" w:rsidRDefault="00FA6C8F" w:rsidP="006D10B4">
      <w:pPr>
        <w:snapToGrid w:val="0"/>
        <w:spacing w:line="720" w:lineRule="exact"/>
        <w:ind w:rightChars="-141" w:right="-283"/>
        <w:contextualSpacing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</w:p>
    <w:p w:rsidR="00EB213F" w:rsidRPr="005C0D46" w:rsidRDefault="00F61E00" w:rsidP="006D10B4">
      <w:pPr>
        <w:snapToGrid w:val="0"/>
        <w:spacing w:line="960" w:lineRule="exact"/>
        <w:ind w:rightChars="-141" w:right="-283"/>
        <w:contextualSpacing/>
        <w:rPr>
          <w:rFonts w:ascii="Meiryo UI" w:eastAsia="Meiryo UI" w:hAnsi="Meiryo U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741607">
        <w:rPr>
          <w:rFonts w:ascii="Meiryo UI" w:eastAsia="Meiryo UI" w:hAnsi="Meiryo UI" w:hint="eastAsia"/>
          <w:b/>
          <w:color w:val="FF0000"/>
          <w:sz w:val="72"/>
          <w:szCs w:val="64"/>
        </w:rPr>
        <w:t>時短営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D64DB7" w:rsidRPr="00BB422F" w:rsidRDefault="00163E5D" w:rsidP="00D64DB7">
      <w:pPr>
        <w:pStyle w:val="aa"/>
        <w:numPr>
          <w:ilvl w:val="0"/>
          <w:numId w:val="20"/>
        </w:numPr>
        <w:spacing w:beforeLines="50" w:before="173" w:line="720" w:lineRule="exac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54DA3B3" wp14:editId="5E8DC080">
                <wp:simplePos x="0" y="0"/>
                <wp:positionH relativeFrom="margin">
                  <wp:posOffset>4572346</wp:posOffset>
                </wp:positionH>
                <wp:positionV relativeFrom="paragraph">
                  <wp:posOffset>567055</wp:posOffset>
                </wp:positionV>
                <wp:extent cx="1080655" cy="552450"/>
                <wp:effectExtent l="19050" t="19050" r="4381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5CC7E9B" id="角丸四角形 3" o:spid="_x0000_s1026" style="position:absolute;left:0;text-align:left;margin-left:360.05pt;margin-top:44.65pt;width:85.1pt;height:43.5pt;z-index:252097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303E09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4C624E" w:rsidRDefault="004C624E" w:rsidP="004C624E">
      <w:pPr>
        <w:pStyle w:val="aa"/>
        <w:spacing w:beforeLines="50" w:before="173" w:line="720" w:lineRule="exact"/>
        <w:ind w:leftChars="0" w:left="420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3D1CD3A1" wp14:editId="15EFAC6B">
                <wp:simplePos x="0" y="0"/>
                <wp:positionH relativeFrom="margin">
                  <wp:posOffset>3097530</wp:posOffset>
                </wp:positionH>
                <wp:positionV relativeFrom="paragraph">
                  <wp:posOffset>9525</wp:posOffset>
                </wp:positionV>
                <wp:extent cx="869315" cy="552450"/>
                <wp:effectExtent l="19050" t="19050" r="45085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691393" id="角丸四角形 2" o:spid="_x0000_s1026" style="position:absolute;left:0;text-align:left;margin-left:243.9pt;margin-top:.75pt;width:68.45pt;height:43.5pt;z-index:25209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令和3</w:t>
      </w:r>
      <w:r>
        <w:rPr>
          <w:rFonts w:ascii="メイリオ" w:eastAsia="メイリオ" w:hAnsi="メイリオ" w:hint="eastAsia"/>
          <w:sz w:val="72"/>
          <w:szCs w:val="72"/>
        </w:rPr>
        <w:t>年1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月</w:t>
      </w:r>
      <w:r w:rsidR="005B0432">
        <w:rPr>
          <w:rFonts w:ascii="メイリオ" w:eastAsia="メイリオ" w:hAnsi="メイリオ" w:hint="eastAsia"/>
          <w:sz w:val="72"/>
          <w:szCs w:val="72"/>
        </w:rPr>
        <w:t>15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日（</w:t>
      </w:r>
      <w:r w:rsidR="005B0432">
        <w:rPr>
          <w:rFonts w:ascii="メイリオ" w:eastAsia="メイリオ" w:hAnsi="メイリオ" w:hint="eastAsia"/>
          <w:sz w:val="72"/>
          <w:szCs w:val="72"/>
        </w:rPr>
        <w:t>金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D64DB7" w:rsidRPr="004C624E" w:rsidRDefault="00C129FF" w:rsidP="00163E5D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sz w:val="72"/>
          <w:szCs w:val="72"/>
        </w:rPr>
        <w:t xml:space="preserve">　　  </w:t>
      </w:r>
      <w:r w:rsidR="004C624E">
        <w:rPr>
          <w:rFonts w:ascii="メイリオ" w:eastAsia="メイリオ" w:hAnsi="メイリオ" w:hint="eastAsia"/>
          <w:sz w:val="72"/>
          <w:szCs w:val="72"/>
        </w:rPr>
        <w:t xml:space="preserve"> </w:t>
      </w:r>
      <w:r>
        <w:rPr>
          <w:rFonts w:ascii="メイリオ" w:eastAsia="メイリオ" w:hAnsi="メイリオ"/>
          <w:sz w:val="72"/>
          <w:szCs w:val="72"/>
        </w:rPr>
        <w:t xml:space="preserve">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～</w:t>
      </w:r>
      <w:r w:rsidR="009C34DD">
        <w:rPr>
          <w:rFonts w:ascii="メイリオ" w:eastAsia="メイリオ" w:hAnsi="メイリオ" w:hint="eastAsia"/>
          <w:sz w:val="72"/>
          <w:szCs w:val="72"/>
        </w:rPr>
        <w:t>２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月</w:t>
      </w:r>
      <w:r w:rsidR="009C34DD">
        <w:rPr>
          <w:rFonts w:ascii="メイリオ" w:eastAsia="メイリオ" w:hAnsi="メイリオ" w:hint="eastAsia"/>
          <w:sz w:val="72"/>
          <w:szCs w:val="72"/>
        </w:rPr>
        <w:t>７日（日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407394" w:rsidRPr="00BB422F" w:rsidRDefault="00C129FF" w:rsidP="00BB422F">
      <w:pPr>
        <w:pStyle w:val="aa"/>
        <w:numPr>
          <w:ilvl w:val="0"/>
          <w:numId w:val="20"/>
        </w:numPr>
        <w:spacing w:beforeLines="50" w:before="173" w:afterLines="50" w:after="173" w:line="0" w:lineRule="atLeas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>
        <w:rPr>
          <w:rFonts w:ascii="Meiryo UI" w:eastAsia="Meiryo UI" w:hAnsi="Meiryo UI" w:hint="eastAsia"/>
          <w:b/>
          <w:sz w:val="56"/>
          <w:szCs w:val="72"/>
          <w:u w:val="single"/>
        </w:rPr>
        <w:t>時短</w:t>
      </w:r>
      <w:r w:rsidR="004B5674">
        <w:rPr>
          <w:rFonts w:ascii="Meiryo UI" w:eastAsia="Meiryo UI" w:hAnsi="Meiryo UI" w:hint="eastAsia"/>
          <w:b/>
          <w:sz w:val="56"/>
          <w:szCs w:val="72"/>
          <w:u w:val="single"/>
        </w:rPr>
        <w:t>営業期間中の営業時間</w:t>
      </w:r>
      <w:bookmarkStart w:id="0" w:name="_GoBack"/>
      <w:bookmarkEnd w:id="0"/>
    </w:p>
    <w:p w:rsidR="00D64DB7" w:rsidRDefault="00DA5EA4" w:rsidP="005B0432">
      <w:pPr>
        <w:tabs>
          <w:tab w:val="left" w:pos="709"/>
        </w:tabs>
        <w:spacing w:line="800" w:lineRule="atLeast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3499E6DE" wp14:editId="0F3A9F3A">
                <wp:simplePos x="0" y="0"/>
                <wp:positionH relativeFrom="margin">
                  <wp:posOffset>1601436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E6DB9D7" id="角丸四角形 15" o:spid="_x0000_s1026" style="position:absolute;left:0;text-align:left;margin-left:126.1pt;margin-top: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7DAB29C9" wp14:editId="2A6EFE87">
                <wp:simplePos x="0" y="0"/>
                <wp:positionH relativeFrom="margin">
                  <wp:posOffset>4758055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057C55" id="角丸四角形 9" o:spid="_x0000_s1026" style="position:absolute;left:0;text-align:left;margin-left:374.65pt;margin-top:.6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5C92DF7C" wp14:editId="09948A17">
                <wp:simplePos x="0" y="0"/>
                <wp:positionH relativeFrom="margin">
                  <wp:posOffset>3348355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4499A8" id="角丸四角形 8" o:spid="_x0000_s1026" style="position:absolute;left:0;text-align:left;margin-left:263.65pt;margin-top:.6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25A49F2F" wp14:editId="377B88E5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AF95DD8" id="角丸四角形 6" o:spid="_x0000_s1026" style="position:absolute;left:0;text-align:left;margin-left:12pt;margin-top:.6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>
        <w:rPr>
          <w:rFonts w:ascii="メイリオ" w:eastAsia="メイリオ" w:hAnsi="メイリオ"/>
          <w:sz w:val="72"/>
          <w:szCs w:val="72"/>
        </w:rPr>
        <w:t xml:space="preserve"> </w:t>
      </w:r>
      <w:r w:rsidR="005B0432">
        <w:rPr>
          <w:rFonts w:ascii="メイリオ" w:eastAsia="メイリオ" w:hAnsi="メイリオ" w:hint="eastAsia"/>
          <w:sz w:val="72"/>
          <w:szCs w:val="72"/>
        </w:rPr>
        <w:t>11</w:t>
      </w:r>
      <w:r w:rsidR="00407394" w:rsidRPr="00D64DB7">
        <w:rPr>
          <w:rFonts w:ascii="メイリオ" w:eastAsia="メイリオ" w:hAnsi="メイリオ" w:hint="eastAsia"/>
          <w:sz w:val="72"/>
          <w:szCs w:val="72"/>
        </w:rPr>
        <w:t>時</w:t>
      </w:r>
      <w:r w:rsidR="005B0432">
        <w:rPr>
          <w:rFonts w:ascii="メイリオ" w:eastAsia="メイリオ" w:hAnsi="メイリオ" w:hint="eastAsia"/>
          <w:sz w:val="72"/>
          <w:szCs w:val="72"/>
        </w:rPr>
        <w:t xml:space="preserve"> 00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  <w:r w:rsidR="00825A90">
        <w:rPr>
          <w:rFonts w:ascii="メイリオ" w:eastAsia="メイリオ" w:hAnsi="メイリオ" w:hint="eastAsia"/>
          <w:sz w:val="72"/>
          <w:szCs w:val="72"/>
        </w:rPr>
        <w:t>～</w:t>
      </w:r>
      <w:r w:rsidR="005B0432">
        <w:rPr>
          <w:rFonts w:ascii="メイリオ" w:eastAsia="メイリオ" w:hAnsi="メイリオ" w:hint="eastAsia"/>
          <w:sz w:val="72"/>
          <w:szCs w:val="72"/>
        </w:rPr>
        <w:t xml:space="preserve"> 20</w:t>
      </w:r>
      <w:r w:rsidR="00825A90">
        <w:rPr>
          <w:rFonts w:ascii="メイリオ" w:eastAsia="メイリオ" w:hAnsi="メイリオ" w:hint="eastAsia"/>
          <w:sz w:val="72"/>
          <w:szCs w:val="72"/>
        </w:rPr>
        <w:t>時</w:t>
      </w:r>
      <w:r w:rsidR="005B0432">
        <w:rPr>
          <w:rFonts w:ascii="メイリオ" w:eastAsia="メイリオ" w:hAnsi="メイリオ" w:hint="eastAsia"/>
          <w:sz w:val="72"/>
          <w:szCs w:val="72"/>
        </w:rPr>
        <w:t xml:space="preserve"> 00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</w:p>
    <w:p w:rsidR="004C624E" w:rsidRPr="00D64DB7" w:rsidRDefault="00502F2A" w:rsidP="009C34DD">
      <w:pPr>
        <w:tabs>
          <w:tab w:val="left" w:pos="709"/>
        </w:tabs>
        <w:spacing w:afterLines="250" w:after="865" w:line="800" w:lineRule="atLeast"/>
        <w:ind w:leftChars="150" w:left="301" w:firstLineChars="200" w:firstLine="142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3647" behindDoc="0" locked="0" layoutInCell="1" allowOverlap="1" wp14:anchorId="2ED097A3" wp14:editId="13561086">
                <wp:simplePos x="0" y="0"/>
                <wp:positionH relativeFrom="column">
                  <wp:posOffset>3761122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908662360"/>
                              <w:lock w:val="sdtLocked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502F2A" w:rsidRPr="00502F2A" w:rsidRDefault="00502F2A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D097A3" id="正方形/長方形 21" o:spid="_x0000_s1027" style="position:absolute;left:0;text-align:left;margin-left:296.15pt;margin-top:24.95pt;width:76.55pt;height:77.8pt;flip:x;z-index:25212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90866236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p w:rsidR="00502F2A" w:rsidRPr="00502F2A" w:rsidRDefault="00502F2A" w:rsidP="00825A90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96"/>
                              <w:szCs w:val="7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2383" behindDoc="0" locked="0" layoutInCell="1" allowOverlap="1">
                <wp:simplePos x="0" y="0"/>
                <wp:positionH relativeFrom="column">
                  <wp:posOffset>88917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-863819931"/>
                              <w:lock w:val="sdtLocked"/>
                              <w14:checkbox>
                                <w14:checked w14:val="1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825A90" w:rsidRPr="00502F2A" w:rsidRDefault="005B0432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sym w:font="Wingdings" w:char="F0FE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7pt;margin-top:24.95pt;width:76.55pt;height:77.8pt;flip:x;z-index:2521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-863819931"/>
                        <w:lock w:val="sdtLocked"/>
                        <w14:checkbox>
                          <w14:checked w14:val="1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825A90" w:rsidRPr="00502F2A" w:rsidRDefault="005B0432" w:rsidP="00825A90">
                          <w:pPr>
                            <w:jc w:val="center"/>
                            <w:rPr>
                              <w:rFonts w:ascii="Meiryo UI" w:eastAsia="Meiryo UI" w:hAnsi="Meiryo UI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 w:themeColor="text1"/>
                              <w:sz w:val="96"/>
                              <w:szCs w:val="72"/>
                            </w:rPr>
                            <w:sym w:font="Wingdings" w:char="F0FE"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5455" behindDoc="0" locked="0" layoutInCell="1" allowOverlap="1" wp14:anchorId="21BE2560" wp14:editId="16ACA600">
                <wp:simplePos x="0" y="0"/>
                <wp:positionH relativeFrom="margin">
                  <wp:posOffset>1056039</wp:posOffset>
                </wp:positionH>
                <wp:positionV relativeFrom="paragraph">
                  <wp:posOffset>843915</wp:posOffset>
                </wp:positionV>
                <wp:extent cx="543560" cy="534670"/>
                <wp:effectExtent l="19050" t="19050" r="46990" b="368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AAE9E6D" id="角丸四角形 11" o:spid="_x0000_s1026" style="position:absolute;left:0;text-align:left;margin-left:83.15pt;margin-top:66.45pt;width:42.8pt;height:42.1pt;z-index:252115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40299EDF" wp14:editId="17C099FF">
                <wp:simplePos x="0" y="0"/>
                <wp:positionH relativeFrom="margin">
                  <wp:posOffset>2341897</wp:posOffset>
                </wp:positionH>
                <wp:positionV relativeFrom="paragraph">
                  <wp:posOffset>827405</wp:posOffset>
                </wp:positionV>
                <wp:extent cx="543560" cy="534670"/>
                <wp:effectExtent l="19050" t="19050" r="46990" b="36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B1F30E8" id="角丸四角形 12" o:spid="_x0000_s1026" style="position:absolute;left:0;text-align:left;margin-left:184.4pt;margin-top:65.15pt;width:42.8pt;height:42.1pt;z-index:2521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C129FF">
        <w:rPr>
          <w:rFonts w:ascii="Meiryo UI" w:eastAsia="Meiryo UI" w:hAnsi="Meiryo UI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604A7659" wp14:editId="23AB136B">
                <wp:simplePos x="0" y="0"/>
                <wp:positionH relativeFrom="column">
                  <wp:posOffset>4733359</wp:posOffset>
                </wp:positionH>
                <wp:positionV relativeFrom="paragraph">
                  <wp:posOffset>573148</wp:posOffset>
                </wp:positionV>
                <wp:extent cx="1474573" cy="889686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88968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9FF" w:rsidRPr="00C129FF" w:rsidRDefault="00C129FF" w:rsidP="00C129F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</w:pP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な　</w:t>
                            </w:r>
                            <w:r w:rsidRPr="00C12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　　</w:t>
                            </w: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4A7659" id="正方形/長方形 16" o:spid="_x0000_s1029" style="position:absolute;left:0;text-align:left;margin-left:372.7pt;margin-top:45.15pt;width:116.1pt;height:70.05pt;z-index:25211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" filled="f" stroked="f" strokeweight="1.5pt">
                <v:textbox>
                  <w:txbxContent>
                    <w:p w:rsidR="00C129FF" w:rsidRPr="00C129FF" w:rsidRDefault="00C129FF" w:rsidP="00C129FF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</w:pP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な　</w:t>
                      </w:r>
                      <w:r w:rsidRPr="00C129FF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　　</w:t>
                      </w: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  <w:r w:rsidR="00C129FF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1D2236B8" wp14:editId="4499E405">
                <wp:simplePos x="0" y="0"/>
                <wp:positionH relativeFrom="margin">
                  <wp:posOffset>3687153</wp:posOffset>
                </wp:positionH>
                <wp:positionV relativeFrom="paragraph">
                  <wp:posOffset>45926</wp:posOffset>
                </wp:positionV>
                <wp:extent cx="2660822" cy="1524000"/>
                <wp:effectExtent l="38100" t="38100" r="4445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822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C129FF" w:rsidP="00C129FF">
                            <w:pPr>
                              <w:ind w:firstLineChars="300" w:firstLine="1412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</w:p>
                          <w:p w:rsidR="00C129FF" w:rsidRPr="00C129FF" w:rsidRDefault="00C129FF" w:rsidP="00C129FF">
                            <w:pPr>
                              <w:ind w:firstLineChars="400" w:firstLine="1883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2236B8" id="正方形/長方形 5" o:spid="_x0000_s1030" style="position:absolute;left:0;text-align:left;margin-left:290.35pt;margin-top:3.6pt;width:209.5pt;height:120pt;z-index:25210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" fillcolor="white [3212]" strokecolor="#5a5a5a [2109]" strokeweight="6pt">
                <v:textbox>
                  <w:txbxContent>
                    <w:p w:rsidR="009C34DD" w:rsidRPr="00DA5EA4" w:rsidRDefault="00C129FF" w:rsidP="00C129FF">
                      <w:pPr>
                        <w:ind w:firstLineChars="300" w:firstLine="1412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</w:p>
                    <w:p w:rsidR="00C129FF" w:rsidRPr="00C129FF" w:rsidRDefault="00C129FF" w:rsidP="00C129FF">
                      <w:pPr>
                        <w:ind w:firstLineChars="400" w:firstLine="1883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34DD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26</wp:posOffset>
                </wp:positionV>
                <wp:extent cx="3451654" cy="1524000"/>
                <wp:effectExtent l="38100" t="38100" r="3492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654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9C34D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9C34D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時間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</w:p>
                          <w:p w:rsidR="004C624E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825A90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5B043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>11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  <w:r w:rsidR="005B043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～　19　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0;margin-top:3.6pt;width:271.8pt;height:120pt;z-index:252103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" fillcolor="white [3212]" strokecolor="#5a5a5a [2109]" strokeweight="6pt">
                <v:textbox>
                  <w:txbxContent>
                    <w:p w:rsidR="009C34DD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9C34D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9C34DD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時間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</w:t>
                      </w:r>
                    </w:p>
                    <w:p w:rsidR="004C624E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825A90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5B043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>11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  <w:r w:rsidR="005B043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～　19　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22F" w:rsidRPr="00BB422F" w:rsidRDefault="00D64DB7" w:rsidP="00DA5EA4">
      <w:pPr>
        <w:pStyle w:val="aa"/>
        <w:numPr>
          <w:ilvl w:val="0"/>
          <w:numId w:val="20"/>
        </w:numPr>
        <w:spacing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通常（時短前）の営業時間</w:t>
      </w:r>
    </w:p>
    <w:p w:rsidR="004C624E" w:rsidRPr="005B0432" w:rsidRDefault="00DA5EA4" w:rsidP="005B0432">
      <w:pPr>
        <w:spacing w:afterLines="100" w:after="346" w:line="0" w:lineRule="atLeast"/>
        <w:ind w:rightChars="-353" w:right="-709" w:firstLineChars="50" w:firstLine="355"/>
        <w:rPr>
          <w:rFonts w:ascii="メイリオ" w:eastAsia="メイリオ" w:hAnsi="メイリオ"/>
          <w:sz w:val="56"/>
          <w:szCs w:val="72"/>
        </w:rPr>
      </w:pP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7019F1F9" wp14:editId="2E64C89B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291C30C" id="角丸四角形 25" o:spid="_x0000_s1026" style="position:absolute;left:0;text-align:left;margin-left:373.95pt;margin-top:.8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6B70B268" wp14:editId="5D79204A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2010BF8" id="角丸四角形 24" o:spid="_x0000_s1026" style="position:absolute;left:0;text-align:left;margin-left:270.2pt;margin-top:.8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0AD88EED" wp14:editId="30EFDDFC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2F4BAB9" id="角丸四角形 23" o:spid="_x0000_s1026" style="position:absolute;left:0;text-align:left;margin-left:127.6pt;margin-top:.8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7D23D5C0" wp14:editId="62CC1258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A521EBE" id="角丸四角形 22" o:spid="_x0000_s1026" style="position:absolute;left:0;text-align:left;margin-left:9.5pt;margin-top:.8pt;width:57.15pt;height:48.5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9C34DD" w:rsidRPr="00DA5E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49E8B3E0" wp14:editId="7F498684">
                <wp:simplePos x="0" y="0"/>
                <wp:positionH relativeFrom="margin">
                  <wp:posOffset>1731645</wp:posOffset>
                </wp:positionH>
                <wp:positionV relativeFrom="paragraph">
                  <wp:posOffset>850883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7BB42A9" id="角丸四角形 55" o:spid="_x0000_s1026" style="position:absolute;left:0;text-align:left;margin-left:136.35pt;margin-top:67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5B0432">
        <w:rPr>
          <w:rFonts w:ascii="メイリオ" w:eastAsia="メイリオ" w:hAnsi="メイリオ" w:hint="eastAsia"/>
          <w:sz w:val="56"/>
          <w:szCs w:val="72"/>
        </w:rPr>
        <w:t xml:space="preserve">11 </w:t>
      </w:r>
      <w:r w:rsidR="00D64DB7" w:rsidRPr="005B0432">
        <w:rPr>
          <w:rFonts w:ascii="メイリオ" w:eastAsia="メイリオ" w:hAnsi="メイリオ" w:hint="eastAsia"/>
          <w:sz w:val="56"/>
          <w:szCs w:val="72"/>
        </w:rPr>
        <w:t>時</w:t>
      </w:r>
      <w:r w:rsidR="005B0432">
        <w:rPr>
          <w:rFonts w:ascii="メイリオ" w:eastAsia="メイリオ" w:hAnsi="メイリオ" w:hint="eastAsia"/>
          <w:sz w:val="56"/>
          <w:szCs w:val="72"/>
        </w:rPr>
        <w:t xml:space="preserve">   00 </w:t>
      </w:r>
      <w:r w:rsidR="00D64DB7" w:rsidRPr="005B0432">
        <w:rPr>
          <w:rFonts w:ascii="メイリオ" w:eastAsia="メイリオ" w:hAnsi="メイリオ" w:hint="eastAsia"/>
          <w:sz w:val="56"/>
          <w:szCs w:val="72"/>
        </w:rPr>
        <w:t>分</w:t>
      </w:r>
      <w:r w:rsidRPr="005B0432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5B0432">
        <w:rPr>
          <w:rFonts w:ascii="メイリオ" w:eastAsia="メイリオ" w:hAnsi="メイリオ" w:hint="eastAsia"/>
          <w:sz w:val="56"/>
          <w:szCs w:val="72"/>
        </w:rPr>
        <w:t>～</w:t>
      </w:r>
      <w:r w:rsidR="005B0432">
        <w:rPr>
          <w:rFonts w:ascii="メイリオ" w:eastAsia="メイリオ" w:hAnsi="メイリオ" w:hint="eastAsia"/>
          <w:sz w:val="56"/>
          <w:szCs w:val="72"/>
        </w:rPr>
        <w:t xml:space="preserve">  23</w:t>
      </w:r>
      <w:r w:rsidR="00B01C40" w:rsidRPr="005B0432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5B0432">
        <w:rPr>
          <w:rFonts w:ascii="メイリオ" w:eastAsia="メイリオ" w:hAnsi="メイリオ" w:hint="eastAsia"/>
          <w:sz w:val="56"/>
          <w:szCs w:val="72"/>
        </w:rPr>
        <w:t>時</w:t>
      </w:r>
      <w:r w:rsidR="005B0432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5B0432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5B0432">
        <w:rPr>
          <w:rFonts w:ascii="メイリオ" w:eastAsia="メイリオ" w:hAnsi="メイリオ" w:hint="eastAsia"/>
          <w:sz w:val="56"/>
          <w:szCs w:val="72"/>
        </w:rPr>
        <w:t>00</w:t>
      </w:r>
      <w:r w:rsidRPr="005B0432">
        <w:rPr>
          <w:rFonts w:ascii="メイリオ" w:eastAsia="メイリオ" w:hAnsi="メイリオ"/>
          <w:sz w:val="56"/>
          <w:szCs w:val="72"/>
        </w:rPr>
        <w:t xml:space="preserve"> </w:t>
      </w:r>
      <w:r w:rsidR="00D64DB7" w:rsidRPr="005B0432">
        <w:rPr>
          <w:rFonts w:ascii="メイリオ" w:eastAsia="メイリオ" w:hAnsi="メイリオ" w:hint="eastAsia"/>
          <w:sz w:val="56"/>
          <w:szCs w:val="72"/>
        </w:rPr>
        <w:t>分</w:t>
      </w:r>
    </w:p>
    <w:p w:rsidR="005B57D1" w:rsidRPr="00BB422F" w:rsidRDefault="00063C55" w:rsidP="00163E5D">
      <w:pPr>
        <w:pStyle w:val="aa"/>
        <w:numPr>
          <w:ilvl w:val="0"/>
          <w:numId w:val="20"/>
        </w:numPr>
        <w:spacing w:beforeLines="50" w:before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店舗名</w:t>
      </w:r>
      <w:r w:rsidR="00B01C40">
        <w:rPr>
          <w:rFonts w:ascii="Meiryo UI" w:eastAsia="Meiryo UI" w:hAnsi="Meiryo UI"/>
          <w:b/>
          <w:sz w:val="56"/>
          <w:szCs w:val="72"/>
        </w:rPr>
        <w:t xml:space="preserve">  </w:t>
      </w:r>
      <w:r w:rsidR="005B0432">
        <w:rPr>
          <w:rFonts w:ascii="Meiryo UI" w:eastAsia="Meiryo UI" w:hAnsi="Meiryo UI" w:hint="eastAsia"/>
          <w:b/>
          <w:sz w:val="56"/>
          <w:szCs w:val="72"/>
        </w:rPr>
        <w:t>割烹石山</w:t>
      </w:r>
    </w:p>
    <w:sectPr w:rsidR="005B57D1" w:rsidRPr="00BB422F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15" w:rsidRDefault="000B5615" w:rsidP="004F4E78">
      <w:r>
        <w:separator/>
      </w:r>
    </w:p>
  </w:endnote>
  <w:endnote w:type="continuationSeparator" w:id="0">
    <w:p w:rsidR="000B5615" w:rsidRDefault="000B5615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15" w:rsidRDefault="000B5615" w:rsidP="004F4E78">
      <w:r>
        <w:separator/>
      </w:r>
    </w:p>
  </w:footnote>
  <w:footnote w:type="continuationSeparator" w:id="0">
    <w:p w:rsidR="000B5615" w:rsidRDefault="000B5615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7.75pt;height:29.25pt;visibility:visible;mso-wrap-style:square" o:bullet="t">
        <v:imagedata r:id="rId1" o:title=""/>
      </v:shape>
    </w:pict>
  </w:numPicBullet>
  <w:abstractNum w:abstractNumId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5615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B5674"/>
    <w:rsid w:val="004B74F8"/>
    <w:rsid w:val="004C0BB2"/>
    <w:rsid w:val="004C274A"/>
    <w:rsid w:val="004C4873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0432"/>
    <w:rsid w:val="005B1BBE"/>
    <w:rsid w:val="005B3A5A"/>
    <w:rsid w:val="005B3B8E"/>
    <w:rsid w:val="005B57D1"/>
    <w:rsid w:val="005B6FBD"/>
    <w:rsid w:val="005C0B00"/>
    <w:rsid w:val="005C0D46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7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EB42-FD2E-43B2-A7C0-4A13E9CB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3</cp:revision>
  <cp:lastPrinted>2021-01-14T05:26:00Z</cp:lastPrinted>
  <dcterms:created xsi:type="dcterms:W3CDTF">2021-01-14T05:26:00Z</dcterms:created>
  <dcterms:modified xsi:type="dcterms:W3CDTF">2021-01-14T05:26:00Z</dcterms:modified>
</cp:coreProperties>
</file>